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6A82" w14:textId="45368402" w:rsidR="00C86F5C" w:rsidRPr="00343838" w:rsidRDefault="00C86F5C" w:rsidP="00C86F5C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373A41"/>
          <w:kern w:val="36"/>
          <w:lang w:eastAsia="ru-RU"/>
        </w:rPr>
      </w:pPr>
      <w:r w:rsidRPr="00343838">
        <w:rPr>
          <w:rFonts w:eastAsia="Times New Roman" w:cstheme="minorHAnsi"/>
          <w:b/>
          <w:bCs/>
          <w:color w:val="373A41"/>
          <w:kern w:val="36"/>
          <w:lang w:eastAsia="ru-RU"/>
        </w:rPr>
        <w:t>С</w:t>
      </w:r>
      <w:r w:rsidR="00343838" w:rsidRPr="00343838">
        <w:rPr>
          <w:rFonts w:eastAsia="Times New Roman" w:cstheme="minorHAnsi"/>
          <w:b/>
          <w:bCs/>
          <w:color w:val="373A41"/>
          <w:kern w:val="36"/>
          <w:lang w:eastAsia="ru-RU"/>
        </w:rPr>
        <w:t>ОГЛАСИЕ</w:t>
      </w:r>
      <w:r w:rsidRPr="00343838">
        <w:rPr>
          <w:rFonts w:eastAsia="Times New Roman" w:cstheme="minorHAnsi"/>
          <w:b/>
          <w:bCs/>
          <w:color w:val="373A41"/>
          <w:kern w:val="36"/>
          <w:lang w:eastAsia="ru-RU"/>
        </w:rPr>
        <w:t xml:space="preserve"> </w:t>
      </w:r>
      <w:r w:rsidR="00343838" w:rsidRPr="00343838">
        <w:rPr>
          <w:rFonts w:eastAsia="Times New Roman" w:cstheme="minorHAnsi"/>
          <w:b/>
          <w:bCs/>
          <w:color w:val="373A41"/>
          <w:kern w:val="36"/>
          <w:lang w:eastAsia="ru-RU"/>
        </w:rPr>
        <w:t>НА</w:t>
      </w:r>
      <w:r w:rsidRPr="00343838">
        <w:rPr>
          <w:rFonts w:eastAsia="Times New Roman" w:cstheme="minorHAnsi"/>
          <w:b/>
          <w:bCs/>
          <w:color w:val="373A41"/>
          <w:kern w:val="36"/>
          <w:lang w:eastAsia="ru-RU"/>
        </w:rPr>
        <w:t xml:space="preserve"> </w:t>
      </w:r>
      <w:r w:rsidR="00343838" w:rsidRPr="00343838">
        <w:rPr>
          <w:rFonts w:eastAsia="Times New Roman" w:cstheme="minorHAnsi"/>
          <w:b/>
          <w:bCs/>
          <w:color w:val="373A41"/>
          <w:kern w:val="36"/>
          <w:lang w:eastAsia="ru-RU"/>
        </w:rPr>
        <w:t>ОБРАБОТКУ</w:t>
      </w:r>
      <w:r w:rsidRPr="00343838">
        <w:rPr>
          <w:rFonts w:eastAsia="Times New Roman" w:cstheme="minorHAnsi"/>
          <w:b/>
          <w:bCs/>
          <w:color w:val="373A41"/>
          <w:kern w:val="36"/>
          <w:lang w:eastAsia="ru-RU"/>
        </w:rPr>
        <w:t xml:space="preserve"> </w:t>
      </w:r>
      <w:r w:rsidR="00343838" w:rsidRPr="00343838">
        <w:rPr>
          <w:rFonts w:eastAsia="Times New Roman" w:cstheme="minorHAnsi"/>
          <w:b/>
          <w:bCs/>
          <w:color w:val="373A41"/>
          <w:kern w:val="36"/>
          <w:lang w:eastAsia="ru-RU"/>
        </w:rPr>
        <w:t>ПЕРСОНАЛЬНЫХ</w:t>
      </w:r>
      <w:r w:rsidRPr="00343838">
        <w:rPr>
          <w:rFonts w:eastAsia="Times New Roman" w:cstheme="minorHAnsi"/>
          <w:b/>
          <w:bCs/>
          <w:color w:val="373A41"/>
          <w:kern w:val="36"/>
          <w:lang w:eastAsia="ru-RU"/>
        </w:rPr>
        <w:t xml:space="preserve"> </w:t>
      </w:r>
      <w:r w:rsidR="00343838" w:rsidRPr="00343838">
        <w:rPr>
          <w:rFonts w:eastAsia="Times New Roman" w:cstheme="minorHAnsi"/>
          <w:b/>
          <w:bCs/>
          <w:color w:val="373A41"/>
          <w:kern w:val="36"/>
          <w:lang w:eastAsia="ru-RU"/>
        </w:rPr>
        <w:t>ДАННЫХ</w:t>
      </w:r>
    </w:p>
    <w:p w14:paraId="465C5856" w14:textId="1407F542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Данное соглашение об обработке персональных данных разработано в соответствии с законодательством Российской Федерации.</w:t>
      </w:r>
    </w:p>
    <w:p w14:paraId="5FB5BB99" w14:textId="490D8F60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 xml:space="preserve">Присоединяясь к настоящему Соглашению и оставляя свои данные на сайте https://unimetr.com (далее — Сайт), путем заполнения полей формы (регистрации) Пользователь выражает Согласие на обработку персональных данных и их передачу оператору обработки персональных данных – </w:t>
      </w:r>
      <w:r w:rsidRPr="00343838">
        <w:rPr>
          <w:rFonts w:cstheme="minorHAnsi"/>
          <w:shd w:val="clear" w:color="auto" w:fill="FFFFFF"/>
        </w:rPr>
        <w:t xml:space="preserve">ИП </w:t>
      </w:r>
      <w:proofErr w:type="spellStart"/>
      <w:r w:rsidRPr="00343838">
        <w:rPr>
          <w:rFonts w:cstheme="minorHAnsi"/>
          <w:shd w:val="clear" w:color="auto" w:fill="FFFFFF"/>
        </w:rPr>
        <w:t>Прончеву</w:t>
      </w:r>
      <w:proofErr w:type="spellEnd"/>
      <w:r w:rsidRPr="00343838">
        <w:rPr>
          <w:rFonts w:cstheme="minorHAnsi"/>
          <w:shd w:val="clear" w:color="auto" w:fill="FFFFFF"/>
        </w:rPr>
        <w:t xml:space="preserve"> Павлу Владимировичу (ИНН 110116079591, ОГРНИП 318112100014532</w:t>
      </w:r>
      <w:r w:rsidRPr="00343838">
        <w:rPr>
          <w:rFonts w:eastAsia="Times New Roman" w:cstheme="minorHAnsi"/>
          <w:lang w:eastAsia="ru-RU"/>
        </w:rPr>
        <w:t xml:space="preserve"> юридически адрес:167000 Республика Коми. Г. Сыктывкар, ул. Приречная, д.34) (далее – Оператор), которому принадлежит Сайт, на следующих условиях.</w:t>
      </w:r>
    </w:p>
    <w:p w14:paraId="76F7F8B6" w14:textId="77777777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Пользователь:</w:t>
      </w:r>
    </w:p>
    <w:p w14:paraId="220D4CA3" w14:textId="3DF0F91C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• подтверждает, что все указанные им данные принадлежат лично ему;</w:t>
      </w:r>
    </w:p>
    <w:p w14:paraId="7341E00E" w14:textId="60917C24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• подтверждает и признает, что им внимательно в полном объеме прочитано Соглашение и условия обработки его персональных данных, указываемых им в полях формы (регистрации), текст Соглашения и условия обработки персональных данных ему понятны;</w:t>
      </w:r>
    </w:p>
    <w:p w14:paraId="413D66EE" w14:textId="48544A2B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• выражает Согласие на обработку персональных данных без оговорок и ограничений (далее – Согласие). Моментом принятия Согласия является заполнение Пользователем полей формы (регистрации) и нажатие на кнопку отправить (подписаться) на любой странице Сайта;</w:t>
      </w:r>
    </w:p>
    <w:p w14:paraId="6BA29D63" w14:textId="64AE2C56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• подтверждает, что, давая Согласие, он действует свободно, своей волей и в своем интересе.</w:t>
      </w:r>
    </w:p>
    <w:p w14:paraId="587CD281" w14:textId="77777777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Данное Согласие дается на обработку персональных данных как без использования средств автоматизации, так и с их использованием.</w:t>
      </w:r>
    </w:p>
    <w:p w14:paraId="47A47C4C" w14:textId="77777777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Согласие дается на обработку следующих персональных данных Пользователя, указанных Пользователем в формах или в файлах, прикрепленных к формам:</w:t>
      </w:r>
    </w:p>
    <w:p w14:paraId="05A0DA15" w14:textId="08E7BB7C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• Фамилия, имя, отчество;</w:t>
      </w:r>
    </w:p>
    <w:p w14:paraId="06DB0856" w14:textId="3D10282A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• Телефон;</w:t>
      </w:r>
    </w:p>
    <w:p w14:paraId="1BDB8145" w14:textId="2FE19BDD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• Адрес электронной почты;</w:t>
      </w:r>
    </w:p>
    <w:p w14:paraId="4EFAE61E" w14:textId="7D25477F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• Иных персональных данных, указанных Пользователем в формах или файлах, прикрепленных к формам.</w:t>
      </w:r>
    </w:p>
    <w:p w14:paraId="0A5AF3A1" w14:textId="77777777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Целью обработки персональных данных является их хранение и использование, в том числе:</w:t>
      </w:r>
    </w:p>
    <w:p w14:paraId="5E411C16" w14:textId="1A34C7A7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• Ответы на запросы Пользователей;</w:t>
      </w:r>
    </w:p>
    <w:p w14:paraId="02DF6577" w14:textId="75DC1686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• Обеспечение работы Пользователя с Сайтом;</w:t>
      </w:r>
    </w:p>
    <w:p w14:paraId="4F44482B" w14:textId="1759101D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• Направление Пользователям аналитических материалов и информирование Пользователей о предстоящих мероприятиях, организуемых Оператором, а также регистрация Пользователей для участия в таких мероприятиях;</w:t>
      </w:r>
    </w:p>
    <w:p w14:paraId="09916D79" w14:textId="4ECBDEB5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 xml:space="preserve">• Направление Пользователям информационных (рекламных) оповещений (в т. ч. осуществление информационных рассылок, рассылок о маркетинговых мероприятиях, специальных предложениях и акциях посредством SMS и </w:t>
      </w:r>
      <w:proofErr w:type="spellStart"/>
      <w:r w:rsidRPr="00343838">
        <w:rPr>
          <w:rFonts w:eastAsia="Times New Roman" w:cstheme="minorHAnsi"/>
          <w:lang w:eastAsia="ru-RU"/>
        </w:rPr>
        <w:t>e-mail</w:t>
      </w:r>
      <w:proofErr w:type="spellEnd"/>
      <w:r w:rsidRPr="00343838">
        <w:rPr>
          <w:rFonts w:eastAsia="Times New Roman" w:cstheme="minorHAnsi"/>
          <w:lang w:eastAsia="ru-RU"/>
        </w:rPr>
        <w:t>);</w:t>
      </w:r>
    </w:p>
    <w:p w14:paraId="2B2168E4" w14:textId="7E2BAC1A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• Заключение с Пользователем договора.</w:t>
      </w:r>
    </w:p>
    <w:p w14:paraId="3BC1B391" w14:textId="77777777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Пользователь, принимая условия настоящего Соглашения, выражает свою заинтересованность и дает полное согласие, что обработка его персональных данных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 доступа), обезличивание, блокирование, удаление, уничтожение персональных данных.</w:t>
      </w:r>
    </w:p>
    <w:p w14:paraId="1112991F" w14:textId="77777777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Согласие Пользователя на обработку персональных данных является конкретным, информированным и сознательным.</w:t>
      </w:r>
    </w:p>
    <w:p w14:paraId="1188ECC4" w14:textId="77777777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Настоящее Согласие Пользователя признается исполненным в простой письменной форме.</w:t>
      </w:r>
    </w:p>
    <w:p w14:paraId="4CEFDF03" w14:textId="6F9189D8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Согласие действует бессрочно с момента предоставления данных и может быть отозвано Пользователем путем подачи письменного заявления Оператору с указанием данных, определенных статьёй 14 Федерального закона No152-ФЗ «О персональных данных» по адресу: 167000, Республика Коми, г. Сыктывкар, ул. Приречная, д.34</w:t>
      </w:r>
    </w:p>
    <w:p w14:paraId="294B5EB1" w14:textId="77777777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В случае отзыва Пользователем согласия на обработку персональных данных Оператор вправе продолжить обработку персональных данных без согласия Пользователя при наличии оснований, указанных в пунктах 2-11 части 1 статьи 6, части 2 статьи 10 и части 2 статьи 11 Федерального закона No152-ФЗ «О персональных данных».</w:t>
      </w:r>
    </w:p>
    <w:p w14:paraId="4B7C75A8" w14:textId="4AB9A2E6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В ходе обработки персональных данных Оператор вправе осуществлять: сбор, систематизацию, накопление, хранение, уточнение (обновление, изменение), извлечение, использование, передачу (предоставление, доступ), удаление, уничтожение персональных данных Пользователя.</w:t>
      </w:r>
    </w:p>
    <w:p w14:paraId="00BA8135" w14:textId="77777777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 xml:space="preserve">Передача персональных данных Пользователя третьим лицам не осуществляется, за исключением лиц, осуществляющих обработку персональных данных по поручению Оператора и от его имени, а также случаев, </w:t>
      </w:r>
      <w:r w:rsidRPr="00343838">
        <w:rPr>
          <w:rFonts w:eastAsia="Times New Roman" w:cstheme="minorHAnsi"/>
          <w:lang w:eastAsia="ru-RU"/>
        </w:rPr>
        <w:lastRenderedPageBreak/>
        <w:t>установленных законодательством. В случае участия Пользователей в мероприятиях, организуемых Оператором, последний вправе раскрыть соответствующие персональные данные Пользователей лицам, участвующим в организации такого мероприятия.</w:t>
      </w:r>
    </w:p>
    <w:p w14:paraId="0DFB7332" w14:textId="33DE886B" w:rsidR="00F87B08" w:rsidRPr="00343838" w:rsidRDefault="00F87B08" w:rsidP="00F87B08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r w:rsidRPr="00343838">
        <w:rPr>
          <w:rFonts w:eastAsia="Times New Roman" w:cstheme="minorHAnsi"/>
          <w:lang w:eastAsia="ru-RU"/>
        </w:rPr>
        <w:t>Оператор имеет право вносить изменения в настоящее Соглашение в любое время. При внесении изменений в актуальной редакции указывается дата последнего обновления. Новая редакция Соглашения вступает в силу с момента ее размещения, если иное не предусмотрено новой редакцией Соглашения. Действующая редакция всегда находится на странице по адресу: https://unimetr.com</w:t>
      </w:r>
    </w:p>
    <w:p w14:paraId="00815907" w14:textId="6E5FDA8A" w:rsidR="00C470AC" w:rsidRPr="00343838" w:rsidRDefault="00C470AC" w:rsidP="00F87B08">
      <w:pPr>
        <w:shd w:val="clear" w:color="auto" w:fill="FFFFFF"/>
        <w:spacing w:after="0" w:line="360" w:lineRule="atLeast"/>
        <w:rPr>
          <w:rFonts w:eastAsia="Times New Roman" w:cstheme="minorHAnsi"/>
          <w:b/>
          <w:bCs/>
          <w:lang w:eastAsia="ru-RU"/>
        </w:rPr>
      </w:pPr>
    </w:p>
    <w:sectPr w:rsidR="00C470AC" w:rsidRPr="00343838" w:rsidSect="005733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75899"/>
    <w:multiLevelType w:val="multilevel"/>
    <w:tmpl w:val="5BB82A6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C02C08"/>
    <w:multiLevelType w:val="hybridMultilevel"/>
    <w:tmpl w:val="EBD2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A6"/>
    <w:rsid w:val="000248B6"/>
    <w:rsid w:val="001041E2"/>
    <w:rsid w:val="0028466C"/>
    <w:rsid w:val="002F2B9D"/>
    <w:rsid w:val="00343838"/>
    <w:rsid w:val="0035387B"/>
    <w:rsid w:val="00372E12"/>
    <w:rsid w:val="00411D5B"/>
    <w:rsid w:val="004E6EF2"/>
    <w:rsid w:val="00514B2F"/>
    <w:rsid w:val="005733FC"/>
    <w:rsid w:val="006E2213"/>
    <w:rsid w:val="007474A3"/>
    <w:rsid w:val="007704F7"/>
    <w:rsid w:val="007C614F"/>
    <w:rsid w:val="00820C53"/>
    <w:rsid w:val="0084665C"/>
    <w:rsid w:val="008D0EF0"/>
    <w:rsid w:val="008E71B6"/>
    <w:rsid w:val="00912B47"/>
    <w:rsid w:val="00AC33C3"/>
    <w:rsid w:val="00B27A5F"/>
    <w:rsid w:val="00B62AF5"/>
    <w:rsid w:val="00B63EAB"/>
    <w:rsid w:val="00B91935"/>
    <w:rsid w:val="00C43BCA"/>
    <w:rsid w:val="00C470AC"/>
    <w:rsid w:val="00C86F5C"/>
    <w:rsid w:val="00D40131"/>
    <w:rsid w:val="00D87251"/>
    <w:rsid w:val="00E415A6"/>
    <w:rsid w:val="00E91702"/>
    <w:rsid w:val="00EE181E"/>
    <w:rsid w:val="00F34AF7"/>
    <w:rsid w:val="00F87B08"/>
    <w:rsid w:val="00FB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21DB"/>
  <w15:chartTrackingRefBased/>
  <w15:docId w15:val="{5A777DC0-02EA-44D1-B463-46A94F15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6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1D5B"/>
    <w:rPr>
      <w:b/>
      <w:bCs/>
    </w:rPr>
  </w:style>
  <w:style w:type="paragraph" w:styleId="a4">
    <w:name w:val="Normal (Web)"/>
    <w:basedOn w:val="a"/>
    <w:uiPriority w:val="99"/>
    <w:semiHidden/>
    <w:unhideWhenUsed/>
    <w:rsid w:val="00FB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3vjf">
    <w:name w:val="df3vjf"/>
    <w:basedOn w:val="a"/>
    <w:rsid w:val="007C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7C614F"/>
  </w:style>
  <w:style w:type="paragraph" w:styleId="a5">
    <w:name w:val="List Paragraph"/>
    <w:basedOn w:val="a"/>
    <w:uiPriority w:val="34"/>
    <w:qFormat/>
    <w:rsid w:val="007C614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87B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6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83AB-83EE-49E9-9281-DF7C63B6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5-05T08:55:00Z</dcterms:created>
  <dcterms:modified xsi:type="dcterms:W3CDTF">2026-05-05T10:35:00Z</dcterms:modified>
</cp:coreProperties>
</file>